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小特洛伊·A. 阿代尔（Troy A. Adair）著；张瑞君，孙玥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特洛伊·A. 阿代尔（Troy A. Adair）著；张瑞君，孙玥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4.html</w:t>
      </w:r>
    </w:p>
    <w:p>
      <w:r>
        <w:t>更多相关图书推荐：https://www.jiaokey.com</w:t>
      </w:r>
    </w:p>
    <w:p>
      <w:r>
        <w:t>小特洛伊·A. 阿代尔（Troy A. Adair）著；张瑞君，孙玥璠译 其他作品：https://www.jiaokey.com/tag/小特洛伊·A. 阿代尔（Troy A. Adair）著；张瑞君，孙玥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